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B670" w14:textId="77777777" w:rsidR="003B2307" w:rsidRDefault="003B2307">
      <w:pPr>
        <w:pStyle w:val="Title"/>
        <w:rPr>
          <w:rFonts w:ascii="Times New Roman" w:hAnsi="Times New Roman"/>
          <w:sz w:val="32"/>
        </w:rPr>
      </w:pPr>
    </w:p>
    <w:p w14:paraId="3FEDBDAE" w14:textId="77777777" w:rsidR="009E5A38" w:rsidRDefault="009E5A38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2060AD0B" w14:textId="24B13316" w:rsidR="0031153C" w:rsidRPr="004A0776" w:rsidRDefault="009E5A38" w:rsidP="004A0776">
      <w:pPr>
        <w:pStyle w:val="Subtitle"/>
        <w:rPr>
          <w:b w:val="0"/>
          <w:bCs/>
          <w:szCs w:val="24"/>
        </w:rPr>
      </w:pPr>
      <w:r>
        <w:rPr>
          <w:rFonts w:ascii="Times New Roman" w:hAnsi="Times New Roman"/>
          <w:sz w:val="32"/>
        </w:rPr>
        <w:t>THE VISITORS OF JAMES MADISON UNIVERSITY</w:t>
      </w:r>
      <w:r w:rsidR="004A0776">
        <w:rPr>
          <w:rFonts w:ascii="Times New Roman" w:hAnsi="Times New Roman"/>
          <w:sz w:val="32"/>
        </w:rPr>
        <w:br/>
      </w:r>
      <w:r w:rsidR="00212590">
        <w:rPr>
          <w:rFonts w:ascii="Times New Roman" w:hAnsi="Times New Roman"/>
          <w:sz w:val="32"/>
        </w:rPr>
        <w:br/>
      </w:r>
      <w:r w:rsidR="0056152D" w:rsidRPr="00893649">
        <w:rPr>
          <w:b w:val="0"/>
          <w:bCs/>
          <w:szCs w:val="24"/>
        </w:rPr>
        <w:t>Academic</w:t>
      </w:r>
      <w:r w:rsidR="00A23E1F" w:rsidRPr="00893649">
        <w:rPr>
          <w:b w:val="0"/>
          <w:bCs/>
          <w:szCs w:val="24"/>
        </w:rPr>
        <w:t xml:space="preserve"> and Student Life Committee</w:t>
      </w:r>
      <w:r w:rsidR="004A0776">
        <w:rPr>
          <w:b w:val="0"/>
          <w:bCs/>
          <w:szCs w:val="24"/>
        </w:rPr>
        <w:br/>
      </w:r>
      <w:r w:rsidR="006E3748" w:rsidRPr="004A0776">
        <w:rPr>
          <w:b w:val="0"/>
          <w:bCs/>
          <w:szCs w:val="24"/>
        </w:rPr>
        <w:t xml:space="preserve">Thursday, </w:t>
      </w:r>
      <w:r w:rsidR="009522F6" w:rsidRPr="004A0776">
        <w:rPr>
          <w:b w:val="0"/>
          <w:bCs/>
          <w:szCs w:val="24"/>
        </w:rPr>
        <w:t>September 23</w:t>
      </w:r>
      <w:r w:rsidR="006E3748" w:rsidRPr="004A0776">
        <w:rPr>
          <w:b w:val="0"/>
          <w:bCs/>
          <w:szCs w:val="24"/>
        </w:rPr>
        <w:t>, 2021</w:t>
      </w:r>
      <w:r w:rsidR="004A0776" w:rsidRPr="004A0776">
        <w:rPr>
          <w:b w:val="0"/>
          <w:bCs/>
          <w:szCs w:val="24"/>
        </w:rPr>
        <w:br/>
        <w:t>Highlands Room</w:t>
      </w:r>
      <w:r w:rsidR="004A0776" w:rsidRPr="004A0776">
        <w:rPr>
          <w:b w:val="0"/>
          <w:bCs/>
          <w:szCs w:val="24"/>
        </w:rPr>
        <w:br/>
      </w:r>
      <w:r w:rsidR="009522F6" w:rsidRPr="004A0776">
        <w:rPr>
          <w:b w:val="0"/>
          <w:bCs/>
          <w:szCs w:val="24"/>
        </w:rPr>
        <w:t>3</w:t>
      </w:r>
      <w:r w:rsidR="00927DC7" w:rsidRPr="004A0776">
        <w:rPr>
          <w:b w:val="0"/>
          <w:bCs/>
          <w:szCs w:val="24"/>
        </w:rPr>
        <w:t>:</w:t>
      </w:r>
      <w:r w:rsidR="009522F6" w:rsidRPr="004A0776">
        <w:rPr>
          <w:b w:val="0"/>
          <w:bCs/>
          <w:szCs w:val="24"/>
        </w:rPr>
        <w:t>15</w:t>
      </w:r>
      <w:r w:rsidR="005D0011" w:rsidRPr="004A0776">
        <w:rPr>
          <w:b w:val="0"/>
          <w:bCs/>
          <w:szCs w:val="24"/>
        </w:rPr>
        <w:t xml:space="preserve"> </w:t>
      </w:r>
      <w:r w:rsidR="006E3748" w:rsidRPr="004A0776">
        <w:rPr>
          <w:b w:val="0"/>
          <w:bCs/>
          <w:szCs w:val="24"/>
        </w:rPr>
        <w:t>p</w:t>
      </w:r>
      <w:r w:rsidR="005D0011" w:rsidRPr="004A0776">
        <w:rPr>
          <w:b w:val="0"/>
          <w:bCs/>
          <w:szCs w:val="24"/>
        </w:rPr>
        <w:t xml:space="preserve">.m. </w:t>
      </w:r>
    </w:p>
    <w:p w14:paraId="77E9AA06" w14:textId="2471E0A8" w:rsidR="005D0011" w:rsidRPr="004A0776" w:rsidRDefault="005D0011" w:rsidP="004A0776">
      <w:pPr>
        <w:rPr>
          <w:bCs/>
          <w:szCs w:val="24"/>
        </w:rPr>
      </w:pPr>
    </w:p>
    <w:p w14:paraId="5A2C8E88" w14:textId="77777777" w:rsidR="00F8504D" w:rsidRPr="00746C97" w:rsidRDefault="00F8504D">
      <w:pPr>
        <w:jc w:val="center"/>
        <w:rPr>
          <w:sz w:val="16"/>
          <w:szCs w:val="16"/>
        </w:rPr>
      </w:pPr>
    </w:p>
    <w:p w14:paraId="7A64D60A" w14:textId="77777777" w:rsidR="00A26420" w:rsidRDefault="009E5A38" w:rsidP="000149A1">
      <w:pPr>
        <w:pStyle w:val="Heading8"/>
        <w:rPr>
          <w:sz w:val="24"/>
          <w:szCs w:val="24"/>
          <w:u w:val="single"/>
        </w:rPr>
      </w:pPr>
      <w:r w:rsidRPr="00D55738">
        <w:rPr>
          <w:sz w:val="24"/>
          <w:szCs w:val="24"/>
          <w:u w:val="single"/>
        </w:rPr>
        <w:t>Agenda</w:t>
      </w:r>
    </w:p>
    <w:p w14:paraId="09742749" w14:textId="77777777" w:rsidR="0096498E" w:rsidRPr="004A0776" w:rsidRDefault="0096498E">
      <w:pPr>
        <w:autoSpaceDE w:val="0"/>
        <w:autoSpaceDN w:val="0"/>
        <w:adjustRightInd w:val="0"/>
        <w:rPr>
          <w:sz w:val="16"/>
          <w:szCs w:val="16"/>
        </w:rPr>
      </w:pPr>
    </w:p>
    <w:p w14:paraId="1B174BDD" w14:textId="1CA18215" w:rsidR="005027A3" w:rsidRPr="004A0776" w:rsidRDefault="00ED07E5" w:rsidP="005027A3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4A0776">
        <w:rPr>
          <w:szCs w:val="24"/>
        </w:rPr>
        <w:t xml:space="preserve">Opening Remarks and </w:t>
      </w:r>
      <w:r w:rsidR="00295AAC" w:rsidRPr="004A0776">
        <w:rPr>
          <w:szCs w:val="24"/>
        </w:rPr>
        <w:t xml:space="preserve">Approval of Minutes </w:t>
      </w:r>
      <w:r w:rsidR="006E3748" w:rsidRPr="004A0776">
        <w:rPr>
          <w:szCs w:val="24"/>
        </w:rPr>
        <w:t xml:space="preserve">for </w:t>
      </w:r>
      <w:r w:rsidR="009522F6" w:rsidRPr="004A0776">
        <w:rPr>
          <w:szCs w:val="24"/>
        </w:rPr>
        <w:t>April 15</w:t>
      </w:r>
      <w:r w:rsidR="006676E1" w:rsidRPr="004A0776">
        <w:rPr>
          <w:szCs w:val="24"/>
        </w:rPr>
        <w:t>, 202</w:t>
      </w:r>
      <w:r w:rsidR="00FF7592" w:rsidRPr="004A0776">
        <w:rPr>
          <w:szCs w:val="24"/>
        </w:rPr>
        <w:t>1</w:t>
      </w:r>
      <w:r w:rsidR="00295AAC" w:rsidRPr="004A0776">
        <w:rPr>
          <w:szCs w:val="24"/>
        </w:rPr>
        <w:t>*</w:t>
      </w:r>
      <w:r w:rsidR="00C8231A" w:rsidRPr="004A0776">
        <w:rPr>
          <w:szCs w:val="24"/>
        </w:rPr>
        <w:t xml:space="preserve">  </w:t>
      </w:r>
      <w:r w:rsidR="00E97A6D" w:rsidRPr="004A0776">
        <w:rPr>
          <w:szCs w:val="24"/>
        </w:rPr>
        <w:t xml:space="preserve"> </w:t>
      </w:r>
    </w:p>
    <w:p w14:paraId="3BA5568D" w14:textId="4E7C8C18" w:rsidR="003B2307" w:rsidRPr="004A0776" w:rsidRDefault="006676E1" w:rsidP="005027A3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4A0776">
        <w:rPr>
          <w:szCs w:val="24"/>
        </w:rPr>
        <w:t>Lucy Hutchinson, Chair</w:t>
      </w:r>
    </w:p>
    <w:p w14:paraId="50F62787" w14:textId="77777777" w:rsidR="003B2307" w:rsidRPr="004A0776" w:rsidRDefault="003B2307" w:rsidP="005027A3">
      <w:p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</w:p>
    <w:p w14:paraId="33E49BE0" w14:textId="04F50D5E" w:rsidR="009522F6" w:rsidRPr="004A0776" w:rsidRDefault="009522F6" w:rsidP="009522F6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4A0776">
        <w:rPr>
          <w:color w:val="000000" w:themeColor="text1"/>
          <w:szCs w:val="24"/>
        </w:rPr>
        <w:t xml:space="preserve">Divisional Update: Student Affairs                                                         </w:t>
      </w:r>
    </w:p>
    <w:p w14:paraId="643CA0E3" w14:textId="480E8E03" w:rsidR="009522F6" w:rsidRPr="004A0776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4A0776">
        <w:rPr>
          <w:color w:val="000000" w:themeColor="text1"/>
          <w:szCs w:val="24"/>
        </w:rPr>
        <w:t xml:space="preserve">Tim Miller, Vice President </w:t>
      </w:r>
    </w:p>
    <w:p w14:paraId="716AF223" w14:textId="77777777" w:rsidR="009522F6" w:rsidRPr="004A0776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</w:p>
    <w:p w14:paraId="2D07D67B" w14:textId="3909CB3F" w:rsidR="009522F6" w:rsidRPr="004A0776" w:rsidRDefault="009522F6" w:rsidP="1798780B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</w:pPr>
      <w:r w:rsidRPr="4CC50A9D">
        <w:rPr>
          <w:color w:val="000000" w:themeColor="text1"/>
        </w:rPr>
        <w:t>Student Affairs: Diversity, Equity and Inclusion</w:t>
      </w:r>
    </w:p>
    <w:p w14:paraId="5796D64B" w14:textId="1CF65C60" w:rsidR="3D2C7A13" w:rsidRDefault="307F3A51" w:rsidP="4CC50A9D">
      <w:pPr>
        <w:ind w:firstLine="720"/>
        <w:rPr>
          <w:color w:val="000000" w:themeColor="text1"/>
          <w:szCs w:val="24"/>
        </w:rPr>
      </w:pPr>
      <w:r w:rsidRPr="4CC50A9D">
        <w:rPr>
          <w:color w:val="000000" w:themeColor="text1"/>
          <w:szCs w:val="24"/>
        </w:rPr>
        <w:t>Brent Lewis, Associate Vice President, Diversity, Equity &amp; Inclusion</w:t>
      </w:r>
    </w:p>
    <w:p w14:paraId="7D5BA919" w14:textId="77777777" w:rsidR="002460A4" w:rsidRDefault="002460A4" w:rsidP="4CC50A9D">
      <w:pPr>
        <w:ind w:firstLine="720"/>
        <w:rPr>
          <w:color w:val="000000" w:themeColor="text1"/>
          <w:szCs w:val="24"/>
        </w:rPr>
      </w:pPr>
      <w:r w:rsidRPr="4CC50A9D">
        <w:rPr>
          <w:color w:val="000000" w:themeColor="text1"/>
          <w:szCs w:val="24"/>
        </w:rPr>
        <w:t xml:space="preserve">Valarie Ghant, Director, Center for Multicultural Student Services </w:t>
      </w:r>
    </w:p>
    <w:p w14:paraId="021866A4" w14:textId="25926C90" w:rsidR="3D2C7A13" w:rsidRDefault="307F3A51" w:rsidP="4CC50A9D">
      <w:pPr>
        <w:ind w:firstLine="720"/>
        <w:rPr>
          <w:color w:val="000000" w:themeColor="text1"/>
          <w:szCs w:val="24"/>
        </w:rPr>
      </w:pPr>
      <w:r w:rsidRPr="4CC50A9D">
        <w:rPr>
          <w:color w:val="000000" w:themeColor="text1"/>
          <w:szCs w:val="24"/>
        </w:rPr>
        <w:t xml:space="preserve">Valerie Schoolcraft, Director, Office of Disability Services </w:t>
      </w:r>
    </w:p>
    <w:p w14:paraId="63BFB90D" w14:textId="77777777" w:rsidR="009522F6" w:rsidRPr="004A0776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</w:p>
    <w:p w14:paraId="31513284" w14:textId="5C9B8E4A" w:rsidR="000F65E2" w:rsidRPr="004A0776" w:rsidRDefault="000F65E2" w:rsidP="1798780B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</w:pPr>
      <w:r w:rsidRPr="4CC50A9D">
        <w:rPr>
          <w:color w:val="000000" w:themeColor="text1"/>
        </w:rPr>
        <w:t xml:space="preserve">Divisional Update: Academic Affairs  </w:t>
      </w:r>
      <w:r w:rsidR="0081732F" w:rsidRPr="4CC50A9D">
        <w:rPr>
          <w:color w:val="000000" w:themeColor="text1"/>
        </w:rPr>
        <w:t xml:space="preserve">                                                  </w:t>
      </w:r>
      <w:r w:rsidR="00055BC1" w:rsidRPr="4CC50A9D">
        <w:rPr>
          <w:color w:val="000000" w:themeColor="text1"/>
        </w:rPr>
        <w:t xml:space="preserve">    </w:t>
      </w:r>
    </w:p>
    <w:p w14:paraId="130BB4A4" w14:textId="77777777" w:rsidR="000F65E2" w:rsidRPr="004A0776" w:rsidRDefault="000F65E2" w:rsidP="005027A3">
      <w:pPr>
        <w:pStyle w:val="ListParagraph"/>
        <w:tabs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4A0776">
        <w:rPr>
          <w:color w:val="000000" w:themeColor="text1"/>
          <w:szCs w:val="24"/>
        </w:rPr>
        <w:t xml:space="preserve">Heather Coltman, Provost and Senior Vice President </w:t>
      </w:r>
    </w:p>
    <w:p w14:paraId="431DC461" w14:textId="77777777" w:rsidR="000F65E2" w:rsidRPr="004A0776" w:rsidRDefault="000F65E2" w:rsidP="009522F6">
      <w:pPr>
        <w:tabs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</w:p>
    <w:p w14:paraId="3A9A0ED6" w14:textId="582BAB40" w:rsidR="00770E83" w:rsidRDefault="00D24A64" w:rsidP="00770E83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Proposal to change Art Majors to Art Degrees*</w:t>
      </w:r>
    </w:p>
    <w:p w14:paraId="1486E61B" w14:textId="5A319125" w:rsidR="00770E83" w:rsidRPr="004A0776" w:rsidRDefault="00770E83" w:rsidP="00770E83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4CC50A9D">
        <w:rPr>
          <w:color w:val="000000" w:themeColor="text1"/>
        </w:rPr>
        <w:t xml:space="preserve">                                                             </w:t>
      </w:r>
    </w:p>
    <w:p w14:paraId="3E42BDFC" w14:textId="7F8781F6" w:rsidR="00523A07" w:rsidRDefault="009522F6" w:rsidP="00523A07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4CC50A9D">
        <w:rPr>
          <w:color w:val="000000" w:themeColor="text1"/>
        </w:rPr>
        <w:t>Faculty Hiring Update</w:t>
      </w:r>
      <w:r w:rsidR="0081732F" w:rsidRPr="4CC50A9D">
        <w:rPr>
          <w:color w:val="000000" w:themeColor="text1"/>
        </w:rPr>
        <w:t xml:space="preserve">   </w:t>
      </w:r>
    </w:p>
    <w:p w14:paraId="5B17B7C6" w14:textId="5B9A8005" w:rsidR="006B58B7" w:rsidRDefault="00523A07" w:rsidP="006B58B7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Cynthia Bauerle, Interim Vice Provost for Faculty and Curriculum</w:t>
      </w:r>
    </w:p>
    <w:p w14:paraId="76E67125" w14:textId="77777777" w:rsidR="00523A07" w:rsidRDefault="00523A07" w:rsidP="006B58B7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</w:p>
    <w:p w14:paraId="4A13ADDB" w14:textId="77777777" w:rsidR="00770E83" w:rsidRPr="004A0776" w:rsidRDefault="00770E83" w:rsidP="00770E83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4CC50A9D">
        <w:rPr>
          <w:color w:val="000000" w:themeColor="text1"/>
        </w:rPr>
        <w:t xml:space="preserve">Faculty Senate Speaker </w:t>
      </w:r>
      <w:r>
        <w:rPr>
          <w:color w:val="000000" w:themeColor="text1"/>
        </w:rPr>
        <w:t>Report</w:t>
      </w:r>
      <w:r w:rsidRPr="4CC50A9D">
        <w:rPr>
          <w:color w:val="000000" w:themeColor="text1"/>
        </w:rPr>
        <w:t xml:space="preserve">                                                             </w:t>
      </w:r>
    </w:p>
    <w:p w14:paraId="7001745C" w14:textId="02D9EA68" w:rsidR="00770E83" w:rsidRDefault="00770E83" w:rsidP="00770E83">
      <w:pPr>
        <w:pStyle w:val="ListParagraph"/>
        <w:rPr>
          <w:color w:val="000000" w:themeColor="text1"/>
        </w:rPr>
      </w:pPr>
      <w:r w:rsidRPr="004A0776">
        <w:rPr>
          <w:color w:val="000000" w:themeColor="text1"/>
        </w:rPr>
        <w:t>Val Larsen, Speaker</w:t>
      </w:r>
    </w:p>
    <w:p w14:paraId="7D024A5B" w14:textId="77777777" w:rsidR="00770E83" w:rsidRPr="004A0776" w:rsidRDefault="00770E83" w:rsidP="00770E83">
      <w:pPr>
        <w:pStyle w:val="ListParagraph"/>
        <w:rPr>
          <w:color w:val="000000" w:themeColor="text1"/>
        </w:rPr>
      </w:pPr>
    </w:p>
    <w:p w14:paraId="5EB2A408" w14:textId="4A2B39BE" w:rsidR="009522F6" w:rsidRPr="004A0776" w:rsidRDefault="009522F6" w:rsidP="1798780B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4CC50A9D">
        <w:rPr>
          <w:color w:val="000000" w:themeColor="text1"/>
        </w:rPr>
        <w:t xml:space="preserve">Student Representative to the Board of Visitors </w:t>
      </w:r>
      <w:r w:rsidR="00523A07">
        <w:rPr>
          <w:color w:val="000000" w:themeColor="text1"/>
        </w:rPr>
        <w:t>Report</w:t>
      </w:r>
      <w:r w:rsidRPr="4CC50A9D">
        <w:rPr>
          <w:color w:val="000000" w:themeColor="text1"/>
        </w:rPr>
        <w:t xml:space="preserve">  </w:t>
      </w:r>
    </w:p>
    <w:p w14:paraId="204B3B13" w14:textId="229C5303" w:rsidR="009522F6" w:rsidRPr="004A0776" w:rsidRDefault="009522F6" w:rsidP="009522F6">
      <w:pPr>
        <w:pStyle w:val="ListParagraph"/>
        <w:tabs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4A0776">
        <w:rPr>
          <w:color w:val="000000" w:themeColor="text1"/>
          <w:szCs w:val="24"/>
        </w:rPr>
        <w:t>Xaiver Williams, Representative</w:t>
      </w:r>
    </w:p>
    <w:p w14:paraId="01261741" w14:textId="77777777" w:rsidR="009522F6" w:rsidRPr="004A0776" w:rsidRDefault="009522F6" w:rsidP="009522F6">
      <w:pPr>
        <w:pStyle w:val="ListParagraph"/>
        <w:tabs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</w:p>
    <w:p w14:paraId="2D56D9CD" w14:textId="16537063" w:rsidR="009522F6" w:rsidRPr="004A0776" w:rsidRDefault="009522F6" w:rsidP="1798780B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>
        <w:t xml:space="preserve">Student Government Association </w:t>
      </w:r>
      <w:r w:rsidR="00523A07">
        <w:t>Report</w:t>
      </w:r>
    </w:p>
    <w:p w14:paraId="1026836E" w14:textId="66355DF9" w:rsidR="009522F6" w:rsidRPr="004A0776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4A0776">
        <w:rPr>
          <w:color w:val="000000" w:themeColor="text1"/>
          <w:szCs w:val="24"/>
        </w:rPr>
        <w:t>Jessani Collier, President</w:t>
      </w:r>
    </w:p>
    <w:p w14:paraId="2863147E" w14:textId="77777777" w:rsidR="009522F6" w:rsidRPr="004A0776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</w:p>
    <w:p w14:paraId="3DB16D75" w14:textId="77777777" w:rsidR="00F16A3C" w:rsidRPr="004A0776" w:rsidRDefault="00F16A3C" w:rsidP="005027A3">
      <w:pPr>
        <w:pStyle w:val="ListParagraph"/>
        <w:tabs>
          <w:tab w:val="left" w:pos="720"/>
          <w:tab w:val="left" w:pos="1530"/>
          <w:tab w:val="right" w:leader="dot" w:pos="9360"/>
        </w:tabs>
        <w:autoSpaceDE w:val="0"/>
        <w:autoSpaceDN w:val="0"/>
        <w:adjustRightInd w:val="0"/>
        <w:rPr>
          <w:szCs w:val="24"/>
        </w:rPr>
      </w:pPr>
    </w:p>
    <w:p w14:paraId="12BB6DD1" w14:textId="77777777" w:rsidR="00F16A3C" w:rsidRDefault="00F16A3C" w:rsidP="005027A3">
      <w:pPr>
        <w:pStyle w:val="ListParagraph"/>
        <w:tabs>
          <w:tab w:val="left" w:pos="720"/>
          <w:tab w:val="left" w:pos="1530"/>
          <w:tab w:val="right" w:leader="dot" w:pos="9360"/>
        </w:tabs>
        <w:autoSpaceDE w:val="0"/>
        <w:autoSpaceDN w:val="0"/>
        <w:adjustRightInd w:val="0"/>
        <w:rPr>
          <w:szCs w:val="24"/>
        </w:rPr>
      </w:pPr>
    </w:p>
    <w:p w14:paraId="6C459265" w14:textId="77777777" w:rsidR="00F16A3C" w:rsidRDefault="00F16A3C" w:rsidP="005027A3">
      <w:pPr>
        <w:pStyle w:val="ListParagraph"/>
        <w:tabs>
          <w:tab w:val="left" w:pos="720"/>
          <w:tab w:val="left" w:pos="1530"/>
          <w:tab w:val="right" w:leader="dot" w:pos="9360"/>
        </w:tabs>
        <w:autoSpaceDE w:val="0"/>
        <w:autoSpaceDN w:val="0"/>
        <w:adjustRightInd w:val="0"/>
        <w:rPr>
          <w:szCs w:val="24"/>
        </w:rPr>
      </w:pPr>
    </w:p>
    <w:p w14:paraId="13C40519" w14:textId="77777777" w:rsidR="00B66B75" w:rsidRPr="00893649" w:rsidRDefault="00B66B75" w:rsidP="005027A3">
      <w:pPr>
        <w:pStyle w:val="ListParagraph"/>
        <w:tabs>
          <w:tab w:val="left" w:pos="720"/>
          <w:tab w:val="left" w:pos="153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893649">
        <w:rPr>
          <w:szCs w:val="24"/>
        </w:rPr>
        <w:t>*Action Required</w:t>
      </w:r>
    </w:p>
    <w:sectPr w:rsidR="00B66B75" w:rsidRPr="00893649" w:rsidSect="00E97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080" w:bottom="360" w:left="108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F95A" w14:textId="77777777" w:rsidR="005878E7" w:rsidRDefault="005878E7">
      <w:r>
        <w:separator/>
      </w:r>
    </w:p>
  </w:endnote>
  <w:endnote w:type="continuationSeparator" w:id="0">
    <w:p w14:paraId="3BD9E7D1" w14:textId="77777777" w:rsidR="005878E7" w:rsidRDefault="0058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698A" w14:textId="77777777" w:rsidR="00557A11" w:rsidRDefault="00557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AE5A" w14:textId="4B7D0D0F" w:rsidR="005C67D1" w:rsidRDefault="002F3766" w:rsidP="00D5361D">
    <w:pPr>
      <w:pStyle w:val="Footer"/>
      <w:jc w:val="both"/>
      <w:rPr>
        <w:rFonts w:ascii="Univers" w:hAnsi="Univers"/>
        <w:b/>
        <w:bCs/>
      </w:rPr>
    </w:pPr>
    <w:r>
      <w:rPr>
        <w:rFonts w:ascii="Univers" w:hAnsi="Univers"/>
        <w:b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E6013" wp14:editId="77FB3396">
              <wp:simplePos x="0" y="0"/>
              <wp:positionH relativeFrom="page">
                <wp:posOffset>916738</wp:posOffset>
              </wp:positionH>
              <wp:positionV relativeFrom="bottomMargin">
                <wp:posOffset>0</wp:posOffset>
              </wp:positionV>
              <wp:extent cx="6062472" cy="0"/>
              <wp:effectExtent l="0" t="19050" r="5270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2472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6929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from="72.2pt,0" to="549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" strokeweight="4.5pt">
              <w10:wrap anchorx="page" anchory="margin"/>
            </v:line>
          </w:pict>
        </mc:Fallback>
      </mc:AlternateContent>
    </w:r>
    <w:r w:rsidR="00B66B75"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144C5C" wp14:editId="5A33C4C9">
              <wp:simplePos x="0" y="0"/>
              <wp:positionH relativeFrom="column">
                <wp:posOffset>4381500</wp:posOffset>
              </wp:positionH>
              <wp:positionV relativeFrom="paragraph">
                <wp:posOffset>107315</wp:posOffset>
              </wp:positionV>
              <wp:extent cx="1840442" cy="43815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442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4C62E6" w14:textId="77777777" w:rsidR="00DF08B1" w:rsidRDefault="002E2A27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 xml:space="preserve">    </w:t>
                          </w:r>
                          <w:r w:rsidR="00DF08B1"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017ACA6E" w14:textId="2495C6A3" w:rsidR="00DF08B1" w:rsidRPr="008720B4" w:rsidRDefault="0036737B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   </w:t>
                          </w:r>
                          <w:r w:rsidR="009522F6">
                            <w:rPr>
                              <w:rFonts w:ascii="Arial" w:hAnsi="Arial" w:cs="Arial"/>
                              <w:b/>
                              <w:noProof/>
                            </w:rPr>
                            <w:t>September 23,</w:t>
                          </w:r>
                          <w:r w:rsidR="00B66B75"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2021</w:t>
                          </w:r>
                        </w:p>
                        <w:p w14:paraId="5EB48C44" w14:textId="77777777" w:rsidR="00DF08B1" w:rsidRDefault="00DF08B1" w:rsidP="00DF08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44C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45pt;margin-top:8.45pt;width:144.9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" fillcolor="white [3201]" stroked="f" strokeweight=".5pt">
              <v:textbox>
                <w:txbxContent>
                  <w:p w14:paraId="044C62E6" w14:textId="77777777" w:rsidR="00DF08B1" w:rsidRDefault="002E2A27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 xml:space="preserve">    </w:t>
                    </w:r>
                    <w:r w:rsidR="00DF08B1"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017ACA6E" w14:textId="2495C6A3" w:rsidR="00DF08B1" w:rsidRPr="008720B4" w:rsidRDefault="0036737B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 xml:space="preserve">    </w:t>
                    </w:r>
                    <w:r w:rsidR="009522F6">
                      <w:rPr>
                        <w:rFonts w:ascii="Arial" w:hAnsi="Arial" w:cs="Arial"/>
                        <w:b/>
                        <w:noProof/>
                      </w:rPr>
                      <w:t>September 23,</w:t>
                    </w:r>
                    <w:r w:rsidR="00B66B75">
                      <w:rPr>
                        <w:rFonts w:ascii="Arial" w:hAnsi="Arial" w:cs="Arial"/>
                        <w:b/>
                        <w:noProof/>
                      </w:rPr>
                      <w:t xml:space="preserve"> 2021</w:t>
                    </w:r>
                  </w:p>
                  <w:p w14:paraId="5EB48C44" w14:textId="77777777" w:rsidR="00DF08B1" w:rsidRDefault="00DF08B1" w:rsidP="00DF08B1"/>
                </w:txbxContent>
              </v:textbox>
            </v:shape>
          </w:pict>
        </mc:Fallback>
      </mc:AlternateContent>
    </w:r>
  </w:p>
  <w:p w14:paraId="1162A8A3" w14:textId="2ACC0706" w:rsidR="005C67D1" w:rsidRDefault="000048B7" w:rsidP="00DF08B1">
    <w:pPr>
      <w:pStyle w:val="Footer"/>
      <w:rPr>
        <w:rFonts w:ascii="Univers" w:hAnsi="Univers"/>
        <w:b/>
        <w:sz w:val="19"/>
      </w:rPr>
    </w:pPr>
    <w:r>
      <w:rPr>
        <w:rFonts w:ascii="Univers" w:hAnsi="Univers"/>
        <w:b/>
        <w:noProof/>
        <w:sz w:val="19"/>
      </w:rPr>
      <w:drawing>
        <wp:anchor distT="0" distB="0" distL="114300" distR="114300" simplePos="0" relativeHeight="251659264" behindDoc="0" locked="0" layoutInCell="1" allowOverlap="1" wp14:anchorId="1D19BDA9" wp14:editId="40E3CA1C">
          <wp:simplePos x="0" y="0"/>
          <wp:positionH relativeFrom="margin">
            <wp:posOffset>184260</wp:posOffset>
          </wp:positionH>
          <wp:positionV relativeFrom="paragraph">
            <wp:posOffset>89534</wp:posOffset>
          </wp:positionV>
          <wp:extent cx="1190155" cy="601557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JMU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10" cy="606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7D1">
      <w:rPr>
        <w:b/>
        <w:i/>
        <w:sz w:val="19"/>
      </w:rPr>
      <w:t xml:space="preserve"> </w:t>
    </w:r>
  </w:p>
  <w:p w14:paraId="10EC2519" w14:textId="623F57FC" w:rsidR="005C67D1" w:rsidRDefault="00557A11" w:rsidP="00557A11">
    <w:pPr>
      <w:tabs>
        <w:tab w:val="left" w:pos="2493"/>
      </w:tabs>
      <w:rPr>
        <w:rFonts w:ascii="Univers" w:hAnsi="Univers"/>
        <w:b/>
        <w:i/>
        <w:sz w:val="19"/>
      </w:rPr>
    </w:pPr>
    <w:r>
      <w:rPr>
        <w:rFonts w:ascii="Univers" w:hAnsi="Univers"/>
        <w:b/>
        <w:i/>
        <w:sz w:val="19"/>
      </w:rPr>
      <w:tab/>
    </w:r>
  </w:p>
  <w:p w14:paraId="4E57E62E" w14:textId="04FADFC8" w:rsidR="005C67D1" w:rsidRDefault="005C67D1">
    <w:pPr>
      <w:jc w:val="right"/>
      <w:rPr>
        <w:rFonts w:ascii="Univers" w:hAnsi="Univers"/>
        <w:sz w:val="19"/>
      </w:rPr>
    </w:pPr>
  </w:p>
  <w:p w14:paraId="1D265219" w14:textId="2814664C" w:rsidR="005C67D1" w:rsidRDefault="005C67D1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33BD" w14:textId="77777777" w:rsidR="00557A11" w:rsidRDefault="005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A01D" w14:textId="77777777" w:rsidR="005878E7" w:rsidRDefault="005878E7">
      <w:r>
        <w:separator/>
      </w:r>
    </w:p>
  </w:footnote>
  <w:footnote w:type="continuationSeparator" w:id="0">
    <w:p w14:paraId="5C0D0EFC" w14:textId="77777777" w:rsidR="005878E7" w:rsidRDefault="0058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EA45" w14:textId="77777777" w:rsidR="00557A11" w:rsidRDefault="00557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7779" w14:textId="77777777" w:rsidR="00557A11" w:rsidRDefault="00557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DD8B" w14:textId="77777777" w:rsidR="00557A11" w:rsidRDefault="00557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F2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768"/>
    <w:multiLevelType w:val="hybridMultilevel"/>
    <w:tmpl w:val="5E8CB9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577E"/>
    <w:multiLevelType w:val="hybridMultilevel"/>
    <w:tmpl w:val="72B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C6972"/>
    <w:multiLevelType w:val="hybridMultilevel"/>
    <w:tmpl w:val="D9D66F26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0CDF"/>
    <w:multiLevelType w:val="hybridMultilevel"/>
    <w:tmpl w:val="E7B8233A"/>
    <w:lvl w:ilvl="0" w:tplc="C9B857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8066EA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0E8F"/>
    <w:multiLevelType w:val="hybridMultilevel"/>
    <w:tmpl w:val="F8EE5F92"/>
    <w:lvl w:ilvl="0" w:tplc="E72047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C44054"/>
    <w:multiLevelType w:val="hybridMultilevel"/>
    <w:tmpl w:val="D3F85E20"/>
    <w:lvl w:ilvl="0" w:tplc="6A12B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E1"/>
    <w:rsid w:val="00004419"/>
    <w:rsid w:val="000048B7"/>
    <w:rsid w:val="00007058"/>
    <w:rsid w:val="00007912"/>
    <w:rsid w:val="00012EDB"/>
    <w:rsid w:val="000149A1"/>
    <w:rsid w:val="000207FC"/>
    <w:rsid w:val="00022528"/>
    <w:rsid w:val="00030740"/>
    <w:rsid w:val="000329B0"/>
    <w:rsid w:val="000438ED"/>
    <w:rsid w:val="000447D5"/>
    <w:rsid w:val="00046525"/>
    <w:rsid w:val="00047027"/>
    <w:rsid w:val="000500CC"/>
    <w:rsid w:val="00050ABD"/>
    <w:rsid w:val="00052338"/>
    <w:rsid w:val="00055BC1"/>
    <w:rsid w:val="00056C4B"/>
    <w:rsid w:val="0006520C"/>
    <w:rsid w:val="00066557"/>
    <w:rsid w:val="00066CD8"/>
    <w:rsid w:val="00066F87"/>
    <w:rsid w:val="000803FE"/>
    <w:rsid w:val="00085E45"/>
    <w:rsid w:val="00086CBA"/>
    <w:rsid w:val="00093B80"/>
    <w:rsid w:val="0009638B"/>
    <w:rsid w:val="00096678"/>
    <w:rsid w:val="000A0466"/>
    <w:rsid w:val="000A178E"/>
    <w:rsid w:val="000A3D14"/>
    <w:rsid w:val="000A4CF2"/>
    <w:rsid w:val="000B1B78"/>
    <w:rsid w:val="000B48C6"/>
    <w:rsid w:val="000B4F42"/>
    <w:rsid w:val="000B6927"/>
    <w:rsid w:val="000C11AB"/>
    <w:rsid w:val="000C761A"/>
    <w:rsid w:val="000D0703"/>
    <w:rsid w:val="000D1283"/>
    <w:rsid w:val="000D1667"/>
    <w:rsid w:val="000D3370"/>
    <w:rsid w:val="000D46D2"/>
    <w:rsid w:val="000D6918"/>
    <w:rsid w:val="000D6D9F"/>
    <w:rsid w:val="000D7C52"/>
    <w:rsid w:val="000D7E76"/>
    <w:rsid w:val="000D7ECA"/>
    <w:rsid w:val="000E01A2"/>
    <w:rsid w:val="000E1680"/>
    <w:rsid w:val="000E1913"/>
    <w:rsid w:val="000F2F3E"/>
    <w:rsid w:val="000F3A43"/>
    <w:rsid w:val="000F59B1"/>
    <w:rsid w:val="000F65E2"/>
    <w:rsid w:val="001014F0"/>
    <w:rsid w:val="00126F5B"/>
    <w:rsid w:val="00127C1E"/>
    <w:rsid w:val="001305D8"/>
    <w:rsid w:val="00133216"/>
    <w:rsid w:val="00133F90"/>
    <w:rsid w:val="0013502B"/>
    <w:rsid w:val="001420BB"/>
    <w:rsid w:val="001423B2"/>
    <w:rsid w:val="0014593B"/>
    <w:rsid w:val="001473DD"/>
    <w:rsid w:val="00151612"/>
    <w:rsid w:val="00156443"/>
    <w:rsid w:val="001573A7"/>
    <w:rsid w:val="00161578"/>
    <w:rsid w:val="00162019"/>
    <w:rsid w:val="00163557"/>
    <w:rsid w:val="00170635"/>
    <w:rsid w:val="001727D9"/>
    <w:rsid w:val="00175388"/>
    <w:rsid w:val="00185E36"/>
    <w:rsid w:val="001869D1"/>
    <w:rsid w:val="0018757E"/>
    <w:rsid w:val="0018769B"/>
    <w:rsid w:val="00195E77"/>
    <w:rsid w:val="001A017C"/>
    <w:rsid w:val="001A2A24"/>
    <w:rsid w:val="001B0361"/>
    <w:rsid w:val="001B0777"/>
    <w:rsid w:val="001B18B9"/>
    <w:rsid w:val="001B4F6C"/>
    <w:rsid w:val="001B5C40"/>
    <w:rsid w:val="001C4D2B"/>
    <w:rsid w:val="001C5096"/>
    <w:rsid w:val="001D11B1"/>
    <w:rsid w:val="001D5CD0"/>
    <w:rsid w:val="001D6A4D"/>
    <w:rsid w:val="001E1110"/>
    <w:rsid w:val="001E34C9"/>
    <w:rsid w:val="001E402F"/>
    <w:rsid w:val="001E4BBF"/>
    <w:rsid w:val="001E4E3B"/>
    <w:rsid w:val="001F657B"/>
    <w:rsid w:val="00212590"/>
    <w:rsid w:val="00215FAD"/>
    <w:rsid w:val="002209BE"/>
    <w:rsid w:val="002271C9"/>
    <w:rsid w:val="002277C7"/>
    <w:rsid w:val="00232F87"/>
    <w:rsid w:val="00234735"/>
    <w:rsid w:val="00236101"/>
    <w:rsid w:val="0023658C"/>
    <w:rsid w:val="002460A4"/>
    <w:rsid w:val="00246F07"/>
    <w:rsid w:val="002474EE"/>
    <w:rsid w:val="002507A4"/>
    <w:rsid w:val="00252312"/>
    <w:rsid w:val="00255836"/>
    <w:rsid w:val="0025614A"/>
    <w:rsid w:val="00256288"/>
    <w:rsid w:val="00257285"/>
    <w:rsid w:val="0026411F"/>
    <w:rsid w:val="002719F1"/>
    <w:rsid w:val="002724F3"/>
    <w:rsid w:val="00273B5C"/>
    <w:rsid w:val="00273EB1"/>
    <w:rsid w:val="00277241"/>
    <w:rsid w:val="00283091"/>
    <w:rsid w:val="00283E78"/>
    <w:rsid w:val="00285A19"/>
    <w:rsid w:val="002938A4"/>
    <w:rsid w:val="0029558E"/>
    <w:rsid w:val="00295932"/>
    <w:rsid w:val="00295AAC"/>
    <w:rsid w:val="002A29E4"/>
    <w:rsid w:val="002A4AE1"/>
    <w:rsid w:val="002A4C2A"/>
    <w:rsid w:val="002A7220"/>
    <w:rsid w:val="002B291B"/>
    <w:rsid w:val="002C07AE"/>
    <w:rsid w:val="002C292A"/>
    <w:rsid w:val="002C2AAC"/>
    <w:rsid w:val="002C38BD"/>
    <w:rsid w:val="002C3B97"/>
    <w:rsid w:val="002C618A"/>
    <w:rsid w:val="002C7F93"/>
    <w:rsid w:val="002D3764"/>
    <w:rsid w:val="002D432D"/>
    <w:rsid w:val="002E255F"/>
    <w:rsid w:val="002E2A27"/>
    <w:rsid w:val="002E3226"/>
    <w:rsid w:val="002E3DEF"/>
    <w:rsid w:val="002F0EC4"/>
    <w:rsid w:val="002F1597"/>
    <w:rsid w:val="002F3766"/>
    <w:rsid w:val="00306839"/>
    <w:rsid w:val="00307957"/>
    <w:rsid w:val="0031153C"/>
    <w:rsid w:val="003128A1"/>
    <w:rsid w:val="0031453A"/>
    <w:rsid w:val="00316BE7"/>
    <w:rsid w:val="00327CA7"/>
    <w:rsid w:val="003332A0"/>
    <w:rsid w:val="00340BCD"/>
    <w:rsid w:val="00341818"/>
    <w:rsid w:val="003420FB"/>
    <w:rsid w:val="00342181"/>
    <w:rsid w:val="003448EB"/>
    <w:rsid w:val="00344C91"/>
    <w:rsid w:val="003473C3"/>
    <w:rsid w:val="00347821"/>
    <w:rsid w:val="003501A5"/>
    <w:rsid w:val="0035034C"/>
    <w:rsid w:val="003571E3"/>
    <w:rsid w:val="0036065C"/>
    <w:rsid w:val="0036737B"/>
    <w:rsid w:val="00370BB2"/>
    <w:rsid w:val="00370DD9"/>
    <w:rsid w:val="00372EF7"/>
    <w:rsid w:val="003737F0"/>
    <w:rsid w:val="003749E3"/>
    <w:rsid w:val="003774B0"/>
    <w:rsid w:val="00393183"/>
    <w:rsid w:val="00393943"/>
    <w:rsid w:val="00395089"/>
    <w:rsid w:val="003A0BB2"/>
    <w:rsid w:val="003A5999"/>
    <w:rsid w:val="003A7C20"/>
    <w:rsid w:val="003B2307"/>
    <w:rsid w:val="003B23CF"/>
    <w:rsid w:val="003B2ACB"/>
    <w:rsid w:val="003B402E"/>
    <w:rsid w:val="003B42FC"/>
    <w:rsid w:val="003B48DF"/>
    <w:rsid w:val="003B64FB"/>
    <w:rsid w:val="003C11BA"/>
    <w:rsid w:val="003C520A"/>
    <w:rsid w:val="003C5F40"/>
    <w:rsid w:val="003C7868"/>
    <w:rsid w:val="003C7FCD"/>
    <w:rsid w:val="003D047D"/>
    <w:rsid w:val="003D22FB"/>
    <w:rsid w:val="003D66AA"/>
    <w:rsid w:val="003E5247"/>
    <w:rsid w:val="003E62E4"/>
    <w:rsid w:val="003E6A9F"/>
    <w:rsid w:val="003F12B1"/>
    <w:rsid w:val="003F318B"/>
    <w:rsid w:val="003F3370"/>
    <w:rsid w:val="003F6B1B"/>
    <w:rsid w:val="003F6C9F"/>
    <w:rsid w:val="00404D03"/>
    <w:rsid w:val="00405F2D"/>
    <w:rsid w:val="00406575"/>
    <w:rsid w:val="00406FC0"/>
    <w:rsid w:val="0041041B"/>
    <w:rsid w:val="00410F78"/>
    <w:rsid w:val="00414B18"/>
    <w:rsid w:val="004224F1"/>
    <w:rsid w:val="00423E1C"/>
    <w:rsid w:val="00436CFF"/>
    <w:rsid w:val="004427EE"/>
    <w:rsid w:val="00443F19"/>
    <w:rsid w:val="004443F6"/>
    <w:rsid w:val="0044626A"/>
    <w:rsid w:val="0044656E"/>
    <w:rsid w:val="004470A3"/>
    <w:rsid w:val="00447739"/>
    <w:rsid w:val="004547AB"/>
    <w:rsid w:val="00454E76"/>
    <w:rsid w:val="00461815"/>
    <w:rsid w:val="00463278"/>
    <w:rsid w:val="004638BA"/>
    <w:rsid w:val="004651DC"/>
    <w:rsid w:val="0047063A"/>
    <w:rsid w:val="00476A20"/>
    <w:rsid w:val="004775E6"/>
    <w:rsid w:val="00485FD9"/>
    <w:rsid w:val="00486831"/>
    <w:rsid w:val="004872B1"/>
    <w:rsid w:val="00493D9A"/>
    <w:rsid w:val="004949B7"/>
    <w:rsid w:val="004972D3"/>
    <w:rsid w:val="00497C34"/>
    <w:rsid w:val="004A0776"/>
    <w:rsid w:val="004A0CF1"/>
    <w:rsid w:val="004A49C6"/>
    <w:rsid w:val="004A71E7"/>
    <w:rsid w:val="004A7BD5"/>
    <w:rsid w:val="004B07AF"/>
    <w:rsid w:val="004B1F74"/>
    <w:rsid w:val="004B2BAF"/>
    <w:rsid w:val="004B58F9"/>
    <w:rsid w:val="004B734F"/>
    <w:rsid w:val="004B7C10"/>
    <w:rsid w:val="004C752B"/>
    <w:rsid w:val="004D6258"/>
    <w:rsid w:val="004E01FF"/>
    <w:rsid w:val="004E49CE"/>
    <w:rsid w:val="004E583F"/>
    <w:rsid w:val="004E61D5"/>
    <w:rsid w:val="004F0E3F"/>
    <w:rsid w:val="004F3B3E"/>
    <w:rsid w:val="004F7B42"/>
    <w:rsid w:val="005027A3"/>
    <w:rsid w:val="005036E9"/>
    <w:rsid w:val="00507C52"/>
    <w:rsid w:val="005136D1"/>
    <w:rsid w:val="00522D25"/>
    <w:rsid w:val="00523A07"/>
    <w:rsid w:val="00527248"/>
    <w:rsid w:val="00533241"/>
    <w:rsid w:val="00535371"/>
    <w:rsid w:val="00541F3D"/>
    <w:rsid w:val="005530C5"/>
    <w:rsid w:val="00553F9A"/>
    <w:rsid w:val="00557956"/>
    <w:rsid w:val="00557A11"/>
    <w:rsid w:val="0056152D"/>
    <w:rsid w:val="00563213"/>
    <w:rsid w:val="00577D39"/>
    <w:rsid w:val="00582009"/>
    <w:rsid w:val="005822BA"/>
    <w:rsid w:val="00586D2B"/>
    <w:rsid w:val="0058762E"/>
    <w:rsid w:val="005878E7"/>
    <w:rsid w:val="005947D2"/>
    <w:rsid w:val="005A6028"/>
    <w:rsid w:val="005A6CF9"/>
    <w:rsid w:val="005A702B"/>
    <w:rsid w:val="005B10F2"/>
    <w:rsid w:val="005B2B23"/>
    <w:rsid w:val="005B5D67"/>
    <w:rsid w:val="005C22D6"/>
    <w:rsid w:val="005C67D1"/>
    <w:rsid w:val="005C7A9C"/>
    <w:rsid w:val="005D0011"/>
    <w:rsid w:val="005D7206"/>
    <w:rsid w:val="005E0630"/>
    <w:rsid w:val="005E49DA"/>
    <w:rsid w:val="005F2415"/>
    <w:rsid w:val="005F2722"/>
    <w:rsid w:val="005F60C0"/>
    <w:rsid w:val="005F677E"/>
    <w:rsid w:val="005F7EB0"/>
    <w:rsid w:val="006006CB"/>
    <w:rsid w:val="00605CDC"/>
    <w:rsid w:val="0061192E"/>
    <w:rsid w:val="006135E0"/>
    <w:rsid w:val="006169AC"/>
    <w:rsid w:val="00617368"/>
    <w:rsid w:val="00617F08"/>
    <w:rsid w:val="006217C6"/>
    <w:rsid w:val="0062366C"/>
    <w:rsid w:val="00624F13"/>
    <w:rsid w:val="006259FE"/>
    <w:rsid w:val="006266ED"/>
    <w:rsid w:val="0062745D"/>
    <w:rsid w:val="00627D86"/>
    <w:rsid w:val="0063295F"/>
    <w:rsid w:val="00633C8B"/>
    <w:rsid w:val="00644195"/>
    <w:rsid w:val="00646D4B"/>
    <w:rsid w:val="006479F5"/>
    <w:rsid w:val="00651BE3"/>
    <w:rsid w:val="0065456D"/>
    <w:rsid w:val="00655F7C"/>
    <w:rsid w:val="00660305"/>
    <w:rsid w:val="006603AC"/>
    <w:rsid w:val="00661D0A"/>
    <w:rsid w:val="0066213B"/>
    <w:rsid w:val="00664483"/>
    <w:rsid w:val="006676E1"/>
    <w:rsid w:val="00670401"/>
    <w:rsid w:val="006705D4"/>
    <w:rsid w:val="006717B3"/>
    <w:rsid w:val="00674288"/>
    <w:rsid w:val="00675E70"/>
    <w:rsid w:val="00682CB2"/>
    <w:rsid w:val="00683577"/>
    <w:rsid w:val="0069284A"/>
    <w:rsid w:val="0069491C"/>
    <w:rsid w:val="00696466"/>
    <w:rsid w:val="006A577A"/>
    <w:rsid w:val="006A6B74"/>
    <w:rsid w:val="006A6EC5"/>
    <w:rsid w:val="006A739F"/>
    <w:rsid w:val="006A7BEC"/>
    <w:rsid w:val="006A7E98"/>
    <w:rsid w:val="006B0F70"/>
    <w:rsid w:val="006B58B7"/>
    <w:rsid w:val="006B5A4C"/>
    <w:rsid w:val="006B6A74"/>
    <w:rsid w:val="006C30C6"/>
    <w:rsid w:val="006C3A84"/>
    <w:rsid w:val="006D0AF8"/>
    <w:rsid w:val="006D2DC6"/>
    <w:rsid w:val="006D4A64"/>
    <w:rsid w:val="006E0E46"/>
    <w:rsid w:val="006E2DCF"/>
    <w:rsid w:val="006E30BF"/>
    <w:rsid w:val="006E34E5"/>
    <w:rsid w:val="006E3748"/>
    <w:rsid w:val="006E37B4"/>
    <w:rsid w:val="006E443C"/>
    <w:rsid w:val="006E4A41"/>
    <w:rsid w:val="006F1B7A"/>
    <w:rsid w:val="006F5CD9"/>
    <w:rsid w:val="0070000D"/>
    <w:rsid w:val="00702E79"/>
    <w:rsid w:val="00714808"/>
    <w:rsid w:val="00714996"/>
    <w:rsid w:val="00717D14"/>
    <w:rsid w:val="00723D4C"/>
    <w:rsid w:val="00724010"/>
    <w:rsid w:val="0072441F"/>
    <w:rsid w:val="007248D0"/>
    <w:rsid w:val="00730FA7"/>
    <w:rsid w:val="0073129C"/>
    <w:rsid w:val="00736267"/>
    <w:rsid w:val="007367C9"/>
    <w:rsid w:val="00736EB8"/>
    <w:rsid w:val="0074388C"/>
    <w:rsid w:val="007445DC"/>
    <w:rsid w:val="00746C97"/>
    <w:rsid w:val="00761F6E"/>
    <w:rsid w:val="00762764"/>
    <w:rsid w:val="00770E83"/>
    <w:rsid w:val="007724EB"/>
    <w:rsid w:val="00775FF5"/>
    <w:rsid w:val="00776C19"/>
    <w:rsid w:val="00776D88"/>
    <w:rsid w:val="00777F20"/>
    <w:rsid w:val="007815F6"/>
    <w:rsid w:val="00791752"/>
    <w:rsid w:val="00792946"/>
    <w:rsid w:val="00794E03"/>
    <w:rsid w:val="00796BFD"/>
    <w:rsid w:val="007A63F7"/>
    <w:rsid w:val="007B2BCF"/>
    <w:rsid w:val="007C1A24"/>
    <w:rsid w:val="007C5951"/>
    <w:rsid w:val="007C6909"/>
    <w:rsid w:val="007C7289"/>
    <w:rsid w:val="007D45AB"/>
    <w:rsid w:val="007E46AA"/>
    <w:rsid w:val="007E7114"/>
    <w:rsid w:val="007E76AF"/>
    <w:rsid w:val="007F1B27"/>
    <w:rsid w:val="007F3657"/>
    <w:rsid w:val="007F3D24"/>
    <w:rsid w:val="007F47E0"/>
    <w:rsid w:val="007F4E84"/>
    <w:rsid w:val="00800CA2"/>
    <w:rsid w:val="008034C0"/>
    <w:rsid w:val="0080483B"/>
    <w:rsid w:val="008051B8"/>
    <w:rsid w:val="008133A3"/>
    <w:rsid w:val="0081732F"/>
    <w:rsid w:val="00820691"/>
    <w:rsid w:val="00823F99"/>
    <w:rsid w:val="008304B3"/>
    <w:rsid w:val="00831ACC"/>
    <w:rsid w:val="00831BDF"/>
    <w:rsid w:val="008339E2"/>
    <w:rsid w:val="00833CBD"/>
    <w:rsid w:val="00837C59"/>
    <w:rsid w:val="00842BDF"/>
    <w:rsid w:val="0084351A"/>
    <w:rsid w:val="0084376E"/>
    <w:rsid w:val="00846367"/>
    <w:rsid w:val="00855E5C"/>
    <w:rsid w:val="008568AD"/>
    <w:rsid w:val="00857989"/>
    <w:rsid w:val="00860613"/>
    <w:rsid w:val="00866CD1"/>
    <w:rsid w:val="0087286C"/>
    <w:rsid w:val="008732FC"/>
    <w:rsid w:val="008744ED"/>
    <w:rsid w:val="00875CB3"/>
    <w:rsid w:val="00882226"/>
    <w:rsid w:val="00884952"/>
    <w:rsid w:val="008849F4"/>
    <w:rsid w:val="00887905"/>
    <w:rsid w:val="008915ED"/>
    <w:rsid w:val="00892FC8"/>
    <w:rsid w:val="00893649"/>
    <w:rsid w:val="00897ED4"/>
    <w:rsid w:val="008A1D46"/>
    <w:rsid w:val="008B1FF0"/>
    <w:rsid w:val="008C221E"/>
    <w:rsid w:val="008C67F0"/>
    <w:rsid w:val="008D2DE0"/>
    <w:rsid w:val="008D7802"/>
    <w:rsid w:val="008E2E70"/>
    <w:rsid w:val="008E311D"/>
    <w:rsid w:val="008E56C9"/>
    <w:rsid w:val="008F04B5"/>
    <w:rsid w:val="008F5553"/>
    <w:rsid w:val="00901C4E"/>
    <w:rsid w:val="00902FFD"/>
    <w:rsid w:val="00904878"/>
    <w:rsid w:val="00913265"/>
    <w:rsid w:val="0091540F"/>
    <w:rsid w:val="0091722B"/>
    <w:rsid w:val="00920217"/>
    <w:rsid w:val="00921EA2"/>
    <w:rsid w:val="0092257D"/>
    <w:rsid w:val="00927BFC"/>
    <w:rsid w:val="00927DC7"/>
    <w:rsid w:val="00935726"/>
    <w:rsid w:val="009371C6"/>
    <w:rsid w:val="0094112C"/>
    <w:rsid w:val="00944026"/>
    <w:rsid w:val="009522F6"/>
    <w:rsid w:val="0095289F"/>
    <w:rsid w:val="00952E99"/>
    <w:rsid w:val="009539B7"/>
    <w:rsid w:val="00954C2F"/>
    <w:rsid w:val="00956C15"/>
    <w:rsid w:val="009642ED"/>
    <w:rsid w:val="0096498E"/>
    <w:rsid w:val="00964DB9"/>
    <w:rsid w:val="00970F0C"/>
    <w:rsid w:val="0097191C"/>
    <w:rsid w:val="00972046"/>
    <w:rsid w:val="00972B4E"/>
    <w:rsid w:val="009733E1"/>
    <w:rsid w:val="00973E62"/>
    <w:rsid w:val="009751B2"/>
    <w:rsid w:val="00975F66"/>
    <w:rsid w:val="00976FE1"/>
    <w:rsid w:val="0098261C"/>
    <w:rsid w:val="009855C0"/>
    <w:rsid w:val="00985EE5"/>
    <w:rsid w:val="009866EC"/>
    <w:rsid w:val="0099078E"/>
    <w:rsid w:val="0099365B"/>
    <w:rsid w:val="009A056D"/>
    <w:rsid w:val="009A2B51"/>
    <w:rsid w:val="009A69B3"/>
    <w:rsid w:val="009B0CA8"/>
    <w:rsid w:val="009B33E0"/>
    <w:rsid w:val="009B4D06"/>
    <w:rsid w:val="009B6924"/>
    <w:rsid w:val="009C1445"/>
    <w:rsid w:val="009C1FB0"/>
    <w:rsid w:val="009C3202"/>
    <w:rsid w:val="009C76EB"/>
    <w:rsid w:val="009D0E20"/>
    <w:rsid w:val="009D2EAE"/>
    <w:rsid w:val="009D470B"/>
    <w:rsid w:val="009D4D3F"/>
    <w:rsid w:val="009E1EA8"/>
    <w:rsid w:val="009E5A38"/>
    <w:rsid w:val="009F1BB5"/>
    <w:rsid w:val="009F57EC"/>
    <w:rsid w:val="00A006C9"/>
    <w:rsid w:val="00A00C04"/>
    <w:rsid w:val="00A039C7"/>
    <w:rsid w:val="00A11CD4"/>
    <w:rsid w:val="00A12991"/>
    <w:rsid w:val="00A13741"/>
    <w:rsid w:val="00A15F28"/>
    <w:rsid w:val="00A163F7"/>
    <w:rsid w:val="00A16B34"/>
    <w:rsid w:val="00A226C7"/>
    <w:rsid w:val="00A231D6"/>
    <w:rsid w:val="00A23924"/>
    <w:rsid w:val="00A23DFA"/>
    <w:rsid w:val="00A23E1F"/>
    <w:rsid w:val="00A25368"/>
    <w:rsid w:val="00A2537C"/>
    <w:rsid w:val="00A26420"/>
    <w:rsid w:val="00A26712"/>
    <w:rsid w:val="00A306BD"/>
    <w:rsid w:val="00A3195C"/>
    <w:rsid w:val="00A37B22"/>
    <w:rsid w:val="00A40EE1"/>
    <w:rsid w:val="00A4312C"/>
    <w:rsid w:val="00A433B7"/>
    <w:rsid w:val="00A523ED"/>
    <w:rsid w:val="00A53CC0"/>
    <w:rsid w:val="00A63D01"/>
    <w:rsid w:val="00A720E8"/>
    <w:rsid w:val="00A722C3"/>
    <w:rsid w:val="00A72D71"/>
    <w:rsid w:val="00A75FD4"/>
    <w:rsid w:val="00A83362"/>
    <w:rsid w:val="00A863CE"/>
    <w:rsid w:val="00A90264"/>
    <w:rsid w:val="00A90DF3"/>
    <w:rsid w:val="00A95705"/>
    <w:rsid w:val="00A963F4"/>
    <w:rsid w:val="00AA4B6B"/>
    <w:rsid w:val="00AB167C"/>
    <w:rsid w:val="00AB4CB8"/>
    <w:rsid w:val="00AB700C"/>
    <w:rsid w:val="00AB7DE2"/>
    <w:rsid w:val="00AC06EE"/>
    <w:rsid w:val="00AC0909"/>
    <w:rsid w:val="00AC38C8"/>
    <w:rsid w:val="00AD4310"/>
    <w:rsid w:val="00AD56BF"/>
    <w:rsid w:val="00AD6726"/>
    <w:rsid w:val="00AD7866"/>
    <w:rsid w:val="00AE6F73"/>
    <w:rsid w:val="00AF0C0B"/>
    <w:rsid w:val="00AF0FEF"/>
    <w:rsid w:val="00AF2A9F"/>
    <w:rsid w:val="00AF3A82"/>
    <w:rsid w:val="00AF3DA5"/>
    <w:rsid w:val="00AF3E9B"/>
    <w:rsid w:val="00B003EF"/>
    <w:rsid w:val="00B027D4"/>
    <w:rsid w:val="00B07408"/>
    <w:rsid w:val="00B10FA6"/>
    <w:rsid w:val="00B137F8"/>
    <w:rsid w:val="00B13C66"/>
    <w:rsid w:val="00B150F6"/>
    <w:rsid w:val="00B2190A"/>
    <w:rsid w:val="00B2251E"/>
    <w:rsid w:val="00B22704"/>
    <w:rsid w:val="00B24F11"/>
    <w:rsid w:val="00B313EA"/>
    <w:rsid w:val="00B4359B"/>
    <w:rsid w:val="00B44729"/>
    <w:rsid w:val="00B4550B"/>
    <w:rsid w:val="00B468B6"/>
    <w:rsid w:val="00B60E07"/>
    <w:rsid w:val="00B60E52"/>
    <w:rsid w:val="00B66B75"/>
    <w:rsid w:val="00B67F27"/>
    <w:rsid w:val="00B70AD2"/>
    <w:rsid w:val="00B70BD6"/>
    <w:rsid w:val="00B72FA3"/>
    <w:rsid w:val="00B731FA"/>
    <w:rsid w:val="00B82864"/>
    <w:rsid w:val="00B849BB"/>
    <w:rsid w:val="00B91590"/>
    <w:rsid w:val="00B95324"/>
    <w:rsid w:val="00B957EE"/>
    <w:rsid w:val="00B96100"/>
    <w:rsid w:val="00B97B32"/>
    <w:rsid w:val="00BA26CC"/>
    <w:rsid w:val="00BA4C7D"/>
    <w:rsid w:val="00BA66B5"/>
    <w:rsid w:val="00BB162A"/>
    <w:rsid w:val="00BB2331"/>
    <w:rsid w:val="00BB25F8"/>
    <w:rsid w:val="00BB7DEA"/>
    <w:rsid w:val="00BC3B95"/>
    <w:rsid w:val="00BC4669"/>
    <w:rsid w:val="00BC5EF6"/>
    <w:rsid w:val="00BC5FA5"/>
    <w:rsid w:val="00BC6998"/>
    <w:rsid w:val="00BD0836"/>
    <w:rsid w:val="00BD1023"/>
    <w:rsid w:val="00BD1460"/>
    <w:rsid w:val="00BD2DF0"/>
    <w:rsid w:val="00BD4862"/>
    <w:rsid w:val="00BF0915"/>
    <w:rsid w:val="00C0160F"/>
    <w:rsid w:val="00C049F6"/>
    <w:rsid w:val="00C066DD"/>
    <w:rsid w:val="00C10067"/>
    <w:rsid w:val="00C15E18"/>
    <w:rsid w:val="00C1654F"/>
    <w:rsid w:val="00C2180F"/>
    <w:rsid w:val="00C2578E"/>
    <w:rsid w:val="00C30C0E"/>
    <w:rsid w:val="00C33D8E"/>
    <w:rsid w:val="00C3444B"/>
    <w:rsid w:val="00C35360"/>
    <w:rsid w:val="00C354AD"/>
    <w:rsid w:val="00C3714A"/>
    <w:rsid w:val="00C41F3A"/>
    <w:rsid w:val="00C42875"/>
    <w:rsid w:val="00C42DEE"/>
    <w:rsid w:val="00C42FE1"/>
    <w:rsid w:val="00C62C24"/>
    <w:rsid w:val="00C646C1"/>
    <w:rsid w:val="00C64D91"/>
    <w:rsid w:val="00C6694A"/>
    <w:rsid w:val="00C67C70"/>
    <w:rsid w:val="00C71102"/>
    <w:rsid w:val="00C72870"/>
    <w:rsid w:val="00C80BCC"/>
    <w:rsid w:val="00C81AF2"/>
    <w:rsid w:val="00C8231A"/>
    <w:rsid w:val="00C83B6C"/>
    <w:rsid w:val="00C86130"/>
    <w:rsid w:val="00C938D1"/>
    <w:rsid w:val="00C93AE1"/>
    <w:rsid w:val="00CA2716"/>
    <w:rsid w:val="00CA279F"/>
    <w:rsid w:val="00CA3C6E"/>
    <w:rsid w:val="00CA7C77"/>
    <w:rsid w:val="00CB2DE0"/>
    <w:rsid w:val="00CB387D"/>
    <w:rsid w:val="00CC76A2"/>
    <w:rsid w:val="00CD044A"/>
    <w:rsid w:val="00CD4D78"/>
    <w:rsid w:val="00CD63A9"/>
    <w:rsid w:val="00CE1B8C"/>
    <w:rsid w:val="00CE520A"/>
    <w:rsid w:val="00CE63A5"/>
    <w:rsid w:val="00CF1941"/>
    <w:rsid w:val="00CF550B"/>
    <w:rsid w:val="00CF5701"/>
    <w:rsid w:val="00D01DB1"/>
    <w:rsid w:val="00D02D8F"/>
    <w:rsid w:val="00D07E26"/>
    <w:rsid w:val="00D17AAA"/>
    <w:rsid w:val="00D17EDE"/>
    <w:rsid w:val="00D20292"/>
    <w:rsid w:val="00D20AE1"/>
    <w:rsid w:val="00D21E9C"/>
    <w:rsid w:val="00D22A16"/>
    <w:rsid w:val="00D24A64"/>
    <w:rsid w:val="00D24D57"/>
    <w:rsid w:val="00D313F6"/>
    <w:rsid w:val="00D34DC6"/>
    <w:rsid w:val="00D442FE"/>
    <w:rsid w:val="00D50710"/>
    <w:rsid w:val="00D5361D"/>
    <w:rsid w:val="00D55487"/>
    <w:rsid w:val="00D555AF"/>
    <w:rsid w:val="00D55644"/>
    <w:rsid w:val="00D55738"/>
    <w:rsid w:val="00D56D82"/>
    <w:rsid w:val="00D6393E"/>
    <w:rsid w:val="00D63A94"/>
    <w:rsid w:val="00D67D2E"/>
    <w:rsid w:val="00D732FD"/>
    <w:rsid w:val="00D772C6"/>
    <w:rsid w:val="00D82B58"/>
    <w:rsid w:val="00D908D1"/>
    <w:rsid w:val="00D927C9"/>
    <w:rsid w:val="00D934D1"/>
    <w:rsid w:val="00DB477F"/>
    <w:rsid w:val="00DB5125"/>
    <w:rsid w:val="00DC5DD8"/>
    <w:rsid w:val="00DC6D0A"/>
    <w:rsid w:val="00DD010B"/>
    <w:rsid w:val="00DD5155"/>
    <w:rsid w:val="00DD5992"/>
    <w:rsid w:val="00DD64DE"/>
    <w:rsid w:val="00DE0BA9"/>
    <w:rsid w:val="00DE1851"/>
    <w:rsid w:val="00DE1A94"/>
    <w:rsid w:val="00DE332E"/>
    <w:rsid w:val="00DE4ACC"/>
    <w:rsid w:val="00DE5A62"/>
    <w:rsid w:val="00DE5FBC"/>
    <w:rsid w:val="00DF08B1"/>
    <w:rsid w:val="00DF241A"/>
    <w:rsid w:val="00DF2635"/>
    <w:rsid w:val="00DF304D"/>
    <w:rsid w:val="00DF5D38"/>
    <w:rsid w:val="00E03347"/>
    <w:rsid w:val="00E0543B"/>
    <w:rsid w:val="00E066A7"/>
    <w:rsid w:val="00E11D86"/>
    <w:rsid w:val="00E132D9"/>
    <w:rsid w:val="00E143E4"/>
    <w:rsid w:val="00E20EBB"/>
    <w:rsid w:val="00E27397"/>
    <w:rsid w:val="00E347C6"/>
    <w:rsid w:val="00E37E5E"/>
    <w:rsid w:val="00E43EBE"/>
    <w:rsid w:val="00E46A5B"/>
    <w:rsid w:val="00E5060E"/>
    <w:rsid w:val="00E57B85"/>
    <w:rsid w:val="00E61291"/>
    <w:rsid w:val="00E63DCF"/>
    <w:rsid w:val="00E63F26"/>
    <w:rsid w:val="00E664C7"/>
    <w:rsid w:val="00E66C61"/>
    <w:rsid w:val="00E74580"/>
    <w:rsid w:val="00E757B2"/>
    <w:rsid w:val="00E82C8D"/>
    <w:rsid w:val="00E87C04"/>
    <w:rsid w:val="00E91883"/>
    <w:rsid w:val="00E9208B"/>
    <w:rsid w:val="00E9248B"/>
    <w:rsid w:val="00E933D0"/>
    <w:rsid w:val="00E9788B"/>
    <w:rsid w:val="00E97A6D"/>
    <w:rsid w:val="00EA04B3"/>
    <w:rsid w:val="00EA0690"/>
    <w:rsid w:val="00EA5895"/>
    <w:rsid w:val="00EA6593"/>
    <w:rsid w:val="00EA7E42"/>
    <w:rsid w:val="00EB02F0"/>
    <w:rsid w:val="00EB1317"/>
    <w:rsid w:val="00EB37AD"/>
    <w:rsid w:val="00EB3836"/>
    <w:rsid w:val="00EB3BAC"/>
    <w:rsid w:val="00EC3E84"/>
    <w:rsid w:val="00ED07E5"/>
    <w:rsid w:val="00ED3A5D"/>
    <w:rsid w:val="00ED53DB"/>
    <w:rsid w:val="00ED580D"/>
    <w:rsid w:val="00EE22C2"/>
    <w:rsid w:val="00EE638E"/>
    <w:rsid w:val="00EE7788"/>
    <w:rsid w:val="00EF46B1"/>
    <w:rsid w:val="00EF4BC5"/>
    <w:rsid w:val="00F015A8"/>
    <w:rsid w:val="00F01674"/>
    <w:rsid w:val="00F06417"/>
    <w:rsid w:val="00F068D6"/>
    <w:rsid w:val="00F06F3E"/>
    <w:rsid w:val="00F07085"/>
    <w:rsid w:val="00F11F05"/>
    <w:rsid w:val="00F12F84"/>
    <w:rsid w:val="00F16A3C"/>
    <w:rsid w:val="00F23B12"/>
    <w:rsid w:val="00F3201F"/>
    <w:rsid w:val="00F3415F"/>
    <w:rsid w:val="00F35742"/>
    <w:rsid w:val="00F41805"/>
    <w:rsid w:val="00F41E03"/>
    <w:rsid w:val="00F43C1B"/>
    <w:rsid w:val="00F529F8"/>
    <w:rsid w:val="00F53BCB"/>
    <w:rsid w:val="00F53CC2"/>
    <w:rsid w:val="00F579D7"/>
    <w:rsid w:val="00F70330"/>
    <w:rsid w:val="00F76F31"/>
    <w:rsid w:val="00F80AA2"/>
    <w:rsid w:val="00F82895"/>
    <w:rsid w:val="00F829FD"/>
    <w:rsid w:val="00F82B0C"/>
    <w:rsid w:val="00F840FF"/>
    <w:rsid w:val="00F8504D"/>
    <w:rsid w:val="00F86443"/>
    <w:rsid w:val="00F86F06"/>
    <w:rsid w:val="00F905C3"/>
    <w:rsid w:val="00F92084"/>
    <w:rsid w:val="00F92808"/>
    <w:rsid w:val="00F93A57"/>
    <w:rsid w:val="00F9513E"/>
    <w:rsid w:val="00FA44D8"/>
    <w:rsid w:val="00FB01E9"/>
    <w:rsid w:val="00FB2618"/>
    <w:rsid w:val="00FB2B15"/>
    <w:rsid w:val="00FB5223"/>
    <w:rsid w:val="00FC02FA"/>
    <w:rsid w:val="00FC0D16"/>
    <w:rsid w:val="00FC27AF"/>
    <w:rsid w:val="00FD0506"/>
    <w:rsid w:val="00FD36B6"/>
    <w:rsid w:val="00FD505E"/>
    <w:rsid w:val="00FD7FFA"/>
    <w:rsid w:val="00FE0763"/>
    <w:rsid w:val="00FE0EBF"/>
    <w:rsid w:val="00FE56D8"/>
    <w:rsid w:val="00FF0753"/>
    <w:rsid w:val="00FF7592"/>
    <w:rsid w:val="077BC87C"/>
    <w:rsid w:val="1798780B"/>
    <w:rsid w:val="307F3A51"/>
    <w:rsid w:val="3D2C7A13"/>
    <w:rsid w:val="41BBD1B2"/>
    <w:rsid w:val="4CC50A9D"/>
    <w:rsid w:val="584D207D"/>
    <w:rsid w:val="78599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66f">
      <v:stroke color="#66f" weight="3pt"/>
    </o:shapedefaults>
    <o:shapelayout v:ext="edit">
      <o:idmap v:ext="edit" data="1"/>
    </o:shapelayout>
  </w:shapeDefaults>
  <w:decimalSymbol w:val="."/>
  <w:listSeparator w:val=","/>
  <w14:docId w14:val="3A5C08DA"/>
  <w15:docId w15:val="{ACDC6381-F8ED-4517-A408-D3CFD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</w:rPr>
  </w:style>
  <w:style w:type="paragraph" w:styleId="Heading1">
    <w:name w:val="heading 1"/>
    <w:basedOn w:val="Normal"/>
    <w:next w:val="Normal"/>
    <w:qFormat/>
    <w:rsid w:val="00185E36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185E36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185E36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185E36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85E36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5E3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85E36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85E36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185E36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185E36"/>
    <w:pPr>
      <w:ind w:left="360" w:hanging="360"/>
    </w:pPr>
  </w:style>
  <w:style w:type="paragraph" w:styleId="Footer">
    <w:name w:val="footer"/>
    <w:basedOn w:val="Normal"/>
    <w:link w:val="FooterChar"/>
    <w:rsid w:val="00185E36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185E36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185E36"/>
    <w:rPr>
      <w:sz w:val="20"/>
    </w:rPr>
  </w:style>
  <w:style w:type="paragraph" w:styleId="Title">
    <w:name w:val="Title"/>
    <w:basedOn w:val="Normal"/>
    <w:qFormat/>
    <w:rsid w:val="00185E36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185E36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185E36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185E36"/>
    <w:pPr>
      <w:jc w:val="both"/>
    </w:pPr>
    <w:rPr>
      <w:sz w:val="23"/>
    </w:rPr>
  </w:style>
  <w:style w:type="paragraph" w:styleId="BodyText">
    <w:name w:val="Body Text"/>
    <w:basedOn w:val="Normal"/>
    <w:rsid w:val="00185E36"/>
    <w:rPr>
      <w:sz w:val="23"/>
    </w:rPr>
  </w:style>
  <w:style w:type="character" w:styleId="Hyperlink">
    <w:name w:val="Hyperlink"/>
    <w:basedOn w:val="DefaultParagraphFont"/>
    <w:rsid w:val="00185E36"/>
    <w:rPr>
      <w:color w:val="0000FF"/>
      <w:u w:val="single"/>
    </w:rPr>
  </w:style>
  <w:style w:type="paragraph" w:styleId="BodyText3">
    <w:name w:val="Body Text 3"/>
    <w:basedOn w:val="Normal"/>
    <w:rsid w:val="00185E36"/>
    <w:pPr>
      <w:jc w:val="both"/>
    </w:pPr>
  </w:style>
  <w:style w:type="paragraph" w:styleId="BalloonText">
    <w:name w:val="Balloon Text"/>
    <w:basedOn w:val="Normal"/>
    <w:semiHidden/>
    <w:rsid w:val="00777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213B"/>
    <w:rPr>
      <w:rFonts w:ascii="Century Gothic" w:hAnsi="Century Gothic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13B"/>
    <w:rPr>
      <w:rFonts w:ascii="Century Gothic" w:hAnsi="Century Gothic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20AE1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DF08B1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07C339434CC4FBD3DC6E55CC19EBC" ma:contentTypeVersion="4" ma:contentTypeDescription="Create a new document." ma:contentTypeScope="" ma:versionID="3e07334fd44b68414b515589683915e1">
  <xsd:schema xmlns:xsd="http://www.w3.org/2001/XMLSchema" xmlns:xs="http://www.w3.org/2001/XMLSchema" xmlns:p="http://schemas.microsoft.com/office/2006/metadata/properties" xmlns:ns2="2507aa7d-648f-4144-9a5a-825752e401be" targetNamespace="http://schemas.microsoft.com/office/2006/metadata/properties" ma:root="true" ma:fieldsID="7bd8ece49cf9a176dacbc1f4d80c1a7f" ns2:_="">
    <xsd:import namespace="2507aa7d-648f-4144-9a5a-825752e40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7aa7d-648f-4144-9a5a-825752e40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E94B6-0266-444A-BB95-C5B83C52D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7aa7d-648f-4144-9a5a-825752e40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C49DE-F13D-45B7-8543-6DA4AB028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525C2-90BA-490B-8D40-D1A8F80FE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8ACFE-52A1-4E1D-9F90-E2FF78B27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2</cp:revision>
  <cp:lastPrinted>2021-09-15T13:23:00Z</cp:lastPrinted>
  <dcterms:created xsi:type="dcterms:W3CDTF">2021-09-15T13:23:00Z</dcterms:created>
  <dcterms:modified xsi:type="dcterms:W3CDTF">2021-09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7C339434CC4FBD3DC6E55CC19EBC</vt:lpwstr>
  </property>
</Properties>
</file>